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0F" w:rsidRDefault="0043330F" w:rsidP="00433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661670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30F" w:rsidRDefault="0043330F" w:rsidP="0043330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0F" w:rsidRDefault="0043330F" w:rsidP="0043330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č. 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23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195628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43330F" w:rsidRDefault="0043330F" w:rsidP="0043330F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becné zastupiteľstvo v zmysle § 10, odst. 1, písm. a/ zákona SNR č. 369/90 zb. o obecnom zriadení v znení jeho zmien a doplnkov na svojom </w:t>
      </w:r>
      <w:r w:rsidR="004B4038" w:rsidRPr="00F708BF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u w:val="single"/>
        </w:rPr>
        <w:t>mimoriadnom</w:t>
      </w:r>
      <w:r w:rsidR="004B40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sadnutí prijíma nasledovné uznesenia:</w:t>
      </w:r>
    </w:p>
    <w:p w:rsidR="00292C78" w:rsidRDefault="00292C78" w:rsidP="0043330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č. </w:t>
      </w:r>
      <w:r w:rsidR="001956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5</w:t>
      </w:r>
      <w:r w:rsidRPr="00292C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</w:t>
      </w:r>
      <w:r w:rsidR="0019562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</w:p>
    <w:p w:rsidR="00195628" w:rsidRDefault="00E6156B" w:rsidP="00195628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1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úhlasí </w:t>
      </w:r>
    </w:p>
    <w:p w:rsidR="002C567F" w:rsidRPr="00195628" w:rsidRDefault="005A33CE" w:rsidP="00195628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 </w:t>
      </w:r>
      <w:r w:rsidR="002C567F" w:rsidRPr="00195628">
        <w:rPr>
          <w:rFonts w:ascii="Times New Roman" w:hAnsi="Times New Roman" w:cs="Times New Roman"/>
          <w:sz w:val="24"/>
          <w:szCs w:val="24"/>
        </w:rPr>
        <w:t xml:space="preserve">s predložením  Žiadosti  </w:t>
      </w:r>
      <w:r w:rsidR="002C567F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>o poskytnutie finančných prostriedkov na rozvoj výchovy a vzdelávania žiakov v oblasti telesnej a športovej výchovy formou dostavby, rekonštrukcie alebo výstavby novej telocvične na rok 201</w:t>
      </w:r>
      <w:r w:rsid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C567F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BD053C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C567F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>spolufinancovaním</w:t>
      </w:r>
      <w:r w:rsidR="00BD053C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 výške 10 %</w:t>
      </w:r>
      <w:r w:rsidR="002C567F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53C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j. </w:t>
      </w:r>
      <w:r w:rsidR="004E62DA" w:rsidRPr="00217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195628" w:rsidRPr="00217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</w:t>
      </w:r>
      <w:r w:rsidR="00217E57" w:rsidRPr="00217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93</w:t>
      </w:r>
      <w:r w:rsidR="004E62DA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D053C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C567F" w:rsidRPr="00217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€ </w:t>
      </w:r>
      <w:r w:rsidR="00BD053C" w:rsidRPr="00217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C567F" w:rsidRPr="00195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</w:t>
      </w:r>
      <w:r w:rsidR="002C567F" w:rsidRPr="00195628">
        <w:rPr>
          <w:rFonts w:ascii="Times New Roman" w:hAnsi="Times New Roman" w:cs="Times New Roman"/>
          <w:sz w:val="24"/>
          <w:szCs w:val="24"/>
        </w:rPr>
        <w:t xml:space="preserve">Ministerstva školstva, vedy, výskumu a športu SR </w:t>
      </w:r>
    </w:p>
    <w:p w:rsidR="006C23D5" w:rsidRDefault="006C23D5" w:rsidP="002C56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804" w:rsidRDefault="00497A4F" w:rsidP="002C56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 w:rsidR="002C567F"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5A33CE" w:rsidRDefault="005A33CE" w:rsidP="002C56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3CE" w:rsidRPr="002C567F" w:rsidRDefault="005A33CE" w:rsidP="002C5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so spracovaním geometr</w:t>
      </w:r>
      <w:r w:rsidR="004B4038">
        <w:rPr>
          <w:rFonts w:ascii="Times New Roman" w:hAnsi="Times New Roman" w:cs="Times New Roman"/>
          <w:sz w:val="24"/>
          <w:szCs w:val="24"/>
        </w:rPr>
        <w:t>ických plánov na  bezodplatné od</w:t>
      </w:r>
      <w:r>
        <w:rPr>
          <w:rFonts w:ascii="Times New Roman" w:hAnsi="Times New Roman" w:cs="Times New Roman"/>
          <w:sz w:val="24"/>
          <w:szCs w:val="24"/>
        </w:rPr>
        <w:t>delimitovanie pozemkov</w:t>
      </w:r>
      <w:r w:rsidR="001D3BFD">
        <w:rPr>
          <w:rFonts w:ascii="Times New Roman" w:hAnsi="Times New Roman" w:cs="Times New Roman"/>
          <w:sz w:val="24"/>
          <w:szCs w:val="24"/>
        </w:rPr>
        <w:t xml:space="preserve"> od SPF,  </w:t>
      </w:r>
      <w:r>
        <w:rPr>
          <w:rFonts w:ascii="Times New Roman" w:hAnsi="Times New Roman" w:cs="Times New Roman"/>
          <w:sz w:val="24"/>
          <w:szCs w:val="24"/>
        </w:rPr>
        <w:t xml:space="preserve"> ide o p.č. 267/29 /pred kaštieľom/ a cestu, pokračovanie Hornej ulice k rodinnému domu G. Pompu</w:t>
      </w:r>
    </w:p>
    <w:p w:rsidR="005A33CE" w:rsidRDefault="005A33CE" w:rsidP="005A33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3CE" w:rsidRDefault="005A33CE" w:rsidP="005A33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61254C" w:rsidRDefault="0061254C" w:rsidP="005A33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54C" w:rsidRDefault="0061254C" w:rsidP="005A33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54C">
        <w:rPr>
          <w:rFonts w:ascii="Times New Roman" w:eastAsia="Calibri" w:hAnsi="Times New Roman" w:cs="Times New Roman"/>
          <w:sz w:val="24"/>
          <w:szCs w:val="24"/>
        </w:rPr>
        <w:t>c/ so žiadosťou o</w:t>
      </w:r>
      <w:r>
        <w:rPr>
          <w:rFonts w:ascii="Times New Roman" w:eastAsia="Calibri" w:hAnsi="Times New Roman" w:cs="Times New Roman"/>
          <w:sz w:val="24"/>
          <w:szCs w:val="24"/>
        </w:rPr>
        <w:t>  bezodplatný prevod KN/ p.č. 7077/2 podľa GP č.  34629114-19/18 o výmere 1100 m2, ktorá bola odčlenená   od pôvodnej KN /p.č. 7077 o výmere 5159 m2, druh pozemku orná pôda</w:t>
      </w:r>
    </w:p>
    <w:p w:rsidR="0061254C" w:rsidRDefault="0061254C" w:rsidP="005A33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804" w:rsidRDefault="0061254C" w:rsidP="008607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7A4F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97A4F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</w:t>
      </w:r>
    </w:p>
    <w:p w:rsidR="00516FA7" w:rsidRDefault="00516FA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15AB" w:rsidRDefault="00CC15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15AB" w:rsidRDefault="00CC15A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4B403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B4038">
        <w:rPr>
          <w:rFonts w:ascii="Times New Roman" w:hAnsi="Times New Roman" w:cs="Times New Roman"/>
          <w:b/>
          <w:sz w:val="24"/>
          <w:szCs w:val="24"/>
        </w:rPr>
        <w:t>.2018</w:t>
      </w:r>
    </w:p>
    <w:p w:rsidR="004B4038" w:rsidRPr="004B4038" w:rsidRDefault="004B4038" w:rsidP="004B40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4B4038" w:rsidRPr="00C45AD6" w:rsidRDefault="004B4038" w:rsidP="004B4038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>Otvorenie</w:t>
      </w:r>
    </w:p>
    <w:p w:rsidR="004B4038" w:rsidRPr="00C45AD6" w:rsidRDefault="004B4038" w:rsidP="004B4038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 xml:space="preserve">Voľba návrhovej komisie </w:t>
      </w:r>
    </w:p>
    <w:p w:rsidR="003F0F5F" w:rsidRPr="00C45AD6" w:rsidRDefault="003F0F5F" w:rsidP="003F0F5F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>„</w:t>
      </w:r>
      <w:r w:rsidR="004B4038" w:rsidRPr="00C45AD6">
        <w:rPr>
          <w:rFonts w:ascii="Times New Roman" w:hAnsi="Times New Roman" w:cs="Times New Roman"/>
          <w:sz w:val="24"/>
          <w:szCs w:val="24"/>
        </w:rPr>
        <w:t>Telocvičňa</w:t>
      </w:r>
      <w:r w:rsidRPr="00C45AD6">
        <w:rPr>
          <w:rFonts w:ascii="Times New Roman" w:hAnsi="Times New Roman" w:cs="Times New Roman"/>
          <w:sz w:val="24"/>
          <w:szCs w:val="24"/>
        </w:rPr>
        <w:t xml:space="preserve"> „ predloženie žiadosti o poskytnutie dotácie </w:t>
      </w:r>
    </w:p>
    <w:p w:rsidR="004B4038" w:rsidRPr="00C45AD6" w:rsidRDefault="004B4038" w:rsidP="003F0F5F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>GP vyhotovenie /kaštieľ, Horná ul./</w:t>
      </w:r>
    </w:p>
    <w:p w:rsidR="004B4038" w:rsidRPr="00C45AD6" w:rsidRDefault="004B4038" w:rsidP="004B4038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>Žiadosť</w:t>
      </w:r>
      <w:r w:rsidR="00F708BF" w:rsidRPr="00C45AD6">
        <w:rPr>
          <w:rFonts w:ascii="Times New Roman" w:hAnsi="Times New Roman" w:cs="Times New Roman"/>
          <w:sz w:val="24"/>
          <w:szCs w:val="24"/>
        </w:rPr>
        <w:t xml:space="preserve"> o</w:t>
      </w:r>
      <w:r w:rsidRPr="00C45AD6">
        <w:rPr>
          <w:rFonts w:ascii="Times New Roman" w:hAnsi="Times New Roman" w:cs="Times New Roman"/>
          <w:sz w:val="24"/>
          <w:szCs w:val="24"/>
        </w:rPr>
        <w:t xml:space="preserve"> bezodplatný prevod SPF</w:t>
      </w:r>
    </w:p>
    <w:p w:rsidR="004B4038" w:rsidRPr="00C45AD6" w:rsidRDefault="004B4038" w:rsidP="004B4038">
      <w:pPr>
        <w:numPr>
          <w:ilvl w:val="0"/>
          <w:numId w:val="4"/>
        </w:numPr>
        <w:tabs>
          <w:tab w:val="clear" w:pos="644"/>
          <w:tab w:val="num" w:pos="720"/>
          <w:tab w:val="num" w:pos="78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>Záver</w:t>
      </w: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Zasadnutie začalo o 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40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B4038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Prítomní : Vladimír Dragošek,  Mgr. Miroslav Svitana, Peter Svitana,  Mgr. Albín Fischer</w:t>
      </w:r>
      <w:r>
        <w:rPr>
          <w:rFonts w:ascii="Times New Roman" w:hAnsi="Times New Roman" w:cs="Times New Roman"/>
          <w:sz w:val="24"/>
          <w:szCs w:val="24"/>
        </w:rPr>
        <w:t>, František Strakula,</w:t>
      </w:r>
      <w:r w:rsidRPr="004B4038">
        <w:rPr>
          <w:rFonts w:ascii="Times New Roman" w:hAnsi="Times New Roman" w:cs="Times New Roman"/>
          <w:sz w:val="24"/>
          <w:szCs w:val="24"/>
        </w:rPr>
        <w:t xml:space="preserve"> Ing. Čepišák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Iveta Šateková – prednostka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Neprítomní : ospravedlnení  :  Ing. Vladimír Matfiak- kontrolór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Kačur, Michal Šoltés, Mgr. Jozef Habiňák  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Neprítomní neospravedlnený :  - </w:t>
      </w:r>
    </w:p>
    <w:p w:rsidR="004B4038" w:rsidRPr="00C45AD6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 xml:space="preserve">Návrhová komisia: predseda:  Ing. Čepišák Jozef </w:t>
      </w:r>
    </w:p>
    <w:p w:rsidR="004B4038" w:rsidRPr="004B4038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D6">
        <w:rPr>
          <w:rFonts w:ascii="Times New Roman" w:hAnsi="Times New Roman" w:cs="Times New Roman"/>
          <w:sz w:val="24"/>
          <w:szCs w:val="24"/>
        </w:rPr>
        <w:t xml:space="preserve">                                členovia :  Strakula František, Mgr. Fischer Albín</w:t>
      </w:r>
      <w:r w:rsidRPr="004B40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038" w:rsidRPr="004B4038" w:rsidRDefault="004B4038" w:rsidP="004B40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Starosta privítal prítomných a  predniesol program zasadnutia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 w:rsidR="00EE06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0641"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  Mgr. Albín Fischer</w:t>
      </w:r>
      <w:r w:rsidR="00EE0641" w:rsidRPr="00EE0641">
        <w:rPr>
          <w:rFonts w:ascii="Times New Roman" w:hAnsi="Times New Roman" w:cs="Times New Roman"/>
          <w:b/>
          <w:sz w:val="24"/>
          <w:szCs w:val="24"/>
        </w:rPr>
        <w:t>, František Strakula,</w:t>
      </w:r>
      <w:r w:rsidR="00EE0641" w:rsidRPr="004B4038">
        <w:rPr>
          <w:rFonts w:ascii="Times New Roman" w:hAnsi="Times New Roman" w:cs="Times New Roman"/>
          <w:b/>
          <w:sz w:val="24"/>
          <w:szCs w:val="24"/>
        </w:rPr>
        <w:t xml:space="preserve"> Ing. Čepišák</w:t>
      </w:r>
    </w:p>
    <w:p w:rsidR="00EE0641" w:rsidRPr="00EE0641" w:rsidRDefault="004B4038" w:rsidP="008607FF">
      <w:pPr>
        <w:pStyle w:val="Odstavecseseznamem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E06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vým bodom programu bol </w:t>
      </w:r>
      <w:r w:rsidR="00EE0641"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na</w:t>
      </w:r>
      <w:r w:rsidR="00EE0641" w:rsidRPr="00EE0641">
        <w:rPr>
          <w:rFonts w:ascii="Times New Roman" w:hAnsi="Times New Roman" w:cs="Times New Roman"/>
          <w:sz w:val="24"/>
          <w:szCs w:val="24"/>
        </w:rPr>
        <w:t> predložen</w:t>
      </w:r>
      <w:r w:rsidR="00EE0641">
        <w:rPr>
          <w:rFonts w:ascii="Times New Roman" w:hAnsi="Times New Roman" w:cs="Times New Roman"/>
          <w:sz w:val="24"/>
          <w:szCs w:val="24"/>
        </w:rPr>
        <w:t xml:space="preserve">ie </w:t>
      </w:r>
      <w:r w:rsidR="00EE0641" w:rsidRPr="00EE0641">
        <w:rPr>
          <w:rFonts w:ascii="Times New Roman" w:hAnsi="Times New Roman" w:cs="Times New Roman"/>
          <w:sz w:val="24"/>
          <w:szCs w:val="24"/>
        </w:rPr>
        <w:t xml:space="preserve">  Žiadosti  </w:t>
      </w:r>
      <w:r w:rsidR="00EE0641" w:rsidRPr="00EE0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skytnutie finančných prostriedkov na rozvoj výchovy a vzdelávania žiakov v oblasti telesnej a športovej výchovy formou dostavby, rekonštrukcie alebo výstavby novej telocvične na rok 2018 a spolufinancovaním vo výške 10 %  t.j. </w:t>
      </w:r>
      <w:r w:rsidR="00EE0641" w:rsidRPr="00EE06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 593</w:t>
      </w:r>
      <w:r w:rsidR="00EE0641" w:rsidRPr="00EE0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EE0641" w:rsidRPr="00EE06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€  </w:t>
      </w:r>
      <w:r w:rsidR="00EE0641" w:rsidRPr="00EE06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</w:t>
      </w:r>
      <w:r w:rsidR="00EE0641" w:rsidRPr="00EE0641">
        <w:rPr>
          <w:rFonts w:ascii="Times New Roman" w:hAnsi="Times New Roman" w:cs="Times New Roman"/>
          <w:sz w:val="24"/>
          <w:szCs w:val="24"/>
        </w:rPr>
        <w:t xml:space="preserve">Ministerstva školstva, vedy, výskumu a športu SR </w:t>
      </w:r>
      <w:r w:rsidR="00EE0641">
        <w:rPr>
          <w:rFonts w:ascii="Times New Roman" w:hAnsi="Times New Roman" w:cs="Times New Roman"/>
          <w:sz w:val="24"/>
          <w:szCs w:val="24"/>
        </w:rPr>
        <w:t xml:space="preserve">. Celkový rozpočet činí sumu : 155 929,18 €. </w:t>
      </w:r>
    </w:p>
    <w:p w:rsidR="00EE0641" w:rsidRPr="004B4038" w:rsidRDefault="00EE0641" w:rsidP="00EE0641">
      <w:pPr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038">
        <w:rPr>
          <w:rFonts w:ascii="Times New Roman" w:hAnsi="Times New Roman" w:cs="Times New Roman"/>
          <w:b/>
          <w:sz w:val="24"/>
          <w:szCs w:val="24"/>
        </w:rPr>
        <w:t>Vladimír Dragošek,  Mgr. Miroslav Svitana, Peter Svitana,  Mgr. Albín Fischer</w:t>
      </w:r>
      <w:r w:rsidRPr="00EE0641">
        <w:rPr>
          <w:rFonts w:ascii="Times New Roman" w:hAnsi="Times New Roman" w:cs="Times New Roman"/>
          <w:b/>
          <w:sz w:val="24"/>
          <w:szCs w:val="24"/>
        </w:rPr>
        <w:t>, František Strakula,</w:t>
      </w:r>
      <w:r w:rsidRPr="004B4038">
        <w:rPr>
          <w:rFonts w:ascii="Times New Roman" w:hAnsi="Times New Roman" w:cs="Times New Roman"/>
          <w:b/>
          <w:sz w:val="24"/>
          <w:szCs w:val="24"/>
        </w:rPr>
        <w:t xml:space="preserve"> Ing. Čepišák</w:t>
      </w:r>
    </w:p>
    <w:p w:rsidR="00EE0641" w:rsidRPr="00EE0641" w:rsidRDefault="00EE0641" w:rsidP="00EE0641">
      <w:pPr>
        <w:pStyle w:val="Odstavecseseznamem"/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BFD" w:rsidRDefault="004B4038" w:rsidP="001D3BF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v ďalšom bode predniesol </w:t>
      </w:r>
      <w:r w:rsidR="001D3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ávrh na </w:t>
      </w:r>
      <w:r w:rsidR="001D3BFD" w:rsidRPr="001D3BFD">
        <w:rPr>
          <w:rFonts w:ascii="Times New Roman" w:hAnsi="Times New Roman" w:cs="Times New Roman"/>
          <w:sz w:val="24"/>
          <w:szCs w:val="24"/>
        </w:rPr>
        <w:t xml:space="preserve"> spracovan</w:t>
      </w:r>
      <w:r w:rsidR="001D3BFD">
        <w:rPr>
          <w:rFonts w:ascii="Times New Roman" w:hAnsi="Times New Roman" w:cs="Times New Roman"/>
          <w:sz w:val="24"/>
          <w:szCs w:val="24"/>
        </w:rPr>
        <w:t>ie</w:t>
      </w:r>
      <w:r w:rsidR="001D3BFD" w:rsidRPr="001D3BFD">
        <w:rPr>
          <w:rFonts w:ascii="Times New Roman" w:hAnsi="Times New Roman" w:cs="Times New Roman"/>
          <w:sz w:val="24"/>
          <w:szCs w:val="24"/>
        </w:rPr>
        <w:t xml:space="preserve"> geometrických plánov na  bezodplatné oddelimitovanie pozemkov </w:t>
      </w:r>
      <w:r w:rsidR="001D3BFD">
        <w:rPr>
          <w:rFonts w:ascii="Times New Roman" w:hAnsi="Times New Roman" w:cs="Times New Roman"/>
          <w:sz w:val="24"/>
          <w:szCs w:val="24"/>
        </w:rPr>
        <w:t xml:space="preserve">od SPF,  </w:t>
      </w:r>
      <w:r w:rsidR="001D3BFD" w:rsidRPr="001D3BFD">
        <w:rPr>
          <w:rFonts w:ascii="Times New Roman" w:hAnsi="Times New Roman" w:cs="Times New Roman"/>
          <w:sz w:val="24"/>
          <w:szCs w:val="24"/>
        </w:rPr>
        <w:t>ide o p.č. 267/29 /pred kaštieľom/ a cestu, pokračovanie Hornej ulice k rodinnému domu G. Pompu</w:t>
      </w:r>
      <w:r w:rsidR="001D3BFD">
        <w:rPr>
          <w:rFonts w:ascii="Times New Roman" w:hAnsi="Times New Roman" w:cs="Times New Roman"/>
          <w:sz w:val="24"/>
          <w:szCs w:val="24"/>
        </w:rPr>
        <w:t xml:space="preserve">. Starosta uviedol, že v uvedenej časti je naplánovaná realizácia chodníka. Túto problematiku riešili na SPF </w:t>
      </w:r>
      <w:r w:rsidR="001D3BFD">
        <w:rPr>
          <w:rFonts w:ascii="Times New Roman" w:hAnsi="Times New Roman" w:cs="Times New Roman"/>
          <w:sz w:val="24"/>
          <w:szCs w:val="24"/>
        </w:rPr>
        <w:lastRenderedPageBreak/>
        <w:t>spolu s p. Čepišákom a p. Regecom /OZ ASTRA/</w:t>
      </w:r>
      <w:r w:rsidR="001F179E">
        <w:rPr>
          <w:rFonts w:ascii="Times New Roman" w:hAnsi="Times New Roman" w:cs="Times New Roman"/>
          <w:sz w:val="24"/>
          <w:szCs w:val="24"/>
        </w:rPr>
        <w:t xml:space="preserve">, nakoľko sa jedná o vstup ku kaštieľu a k pozemku p. Čepišáka. </w:t>
      </w:r>
    </w:p>
    <w:p w:rsidR="001D3BFD" w:rsidRPr="001D3BFD" w:rsidRDefault="001D3BFD" w:rsidP="001D3BF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FD" w:rsidRDefault="001D3BFD" w:rsidP="00860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FD">
        <w:rPr>
          <w:rFonts w:ascii="Times New Roman" w:hAnsi="Times New Roman" w:cs="Times New Roman"/>
          <w:b/>
          <w:sz w:val="24"/>
          <w:szCs w:val="24"/>
        </w:rPr>
        <w:t xml:space="preserve">Tento návrh a program  odhlasovali prítomní  poslanci </w:t>
      </w:r>
      <w:r>
        <w:rPr>
          <w:rFonts w:ascii="Times New Roman" w:hAnsi="Times New Roman" w:cs="Times New Roman"/>
          <w:b/>
          <w:sz w:val="24"/>
          <w:szCs w:val="24"/>
        </w:rPr>
        <w:t>nasledovne</w:t>
      </w:r>
      <w:r w:rsidRPr="001D3BFD">
        <w:rPr>
          <w:rFonts w:ascii="Times New Roman" w:hAnsi="Times New Roman" w:cs="Times New Roman"/>
          <w:b/>
          <w:sz w:val="24"/>
          <w:szCs w:val="24"/>
        </w:rPr>
        <w:t>:</w:t>
      </w:r>
    </w:p>
    <w:p w:rsidR="001D3BFD" w:rsidRDefault="001D3BFD" w:rsidP="00860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Pr="001D3BFD">
        <w:rPr>
          <w:rFonts w:ascii="Times New Roman" w:hAnsi="Times New Roman" w:cs="Times New Roman"/>
          <w:b/>
          <w:sz w:val="24"/>
          <w:szCs w:val="24"/>
        </w:rPr>
        <w:t xml:space="preserve">Vladimír Dragošek,  Mgr. Miroslav Svitana, Peter Svitana,  , František Strakula, </w:t>
      </w:r>
    </w:p>
    <w:p w:rsidR="001D3BFD" w:rsidRDefault="001D3BFD" w:rsidP="00860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FD">
        <w:rPr>
          <w:rFonts w:ascii="Times New Roman" w:hAnsi="Times New Roman" w:cs="Times New Roman"/>
          <w:b/>
          <w:sz w:val="24"/>
          <w:szCs w:val="24"/>
        </w:rPr>
        <w:t>Ing. Čepišák</w:t>
      </w:r>
    </w:p>
    <w:p w:rsidR="001D3BFD" w:rsidRPr="001D3BFD" w:rsidRDefault="001D3BFD" w:rsidP="00860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žal sa hlasovania : </w:t>
      </w:r>
      <w:r w:rsidRPr="001D3BFD">
        <w:rPr>
          <w:rFonts w:ascii="Times New Roman" w:hAnsi="Times New Roman" w:cs="Times New Roman"/>
          <w:b/>
          <w:sz w:val="24"/>
          <w:szCs w:val="24"/>
        </w:rPr>
        <w:t>Mgr. Albín Fischer</w:t>
      </w:r>
    </w:p>
    <w:p w:rsidR="001D3BFD" w:rsidRPr="001D3BFD" w:rsidRDefault="001D3BFD" w:rsidP="008607FF">
      <w:pPr>
        <w:suppressAutoHyphens/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BFD" w:rsidRPr="001D3BFD" w:rsidRDefault="001D3BFD" w:rsidP="001D3BFD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7FF" w:rsidRDefault="008607FF" w:rsidP="008607F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treťom bode starosta oboznámil prítomných, že je možnosť požiadať SPF </w:t>
      </w:r>
      <w:r w:rsidRPr="008607FF">
        <w:rPr>
          <w:rFonts w:ascii="Times New Roman" w:eastAsia="Calibri" w:hAnsi="Times New Roman" w:cs="Times New Roman"/>
          <w:sz w:val="24"/>
          <w:szCs w:val="24"/>
        </w:rPr>
        <w:t xml:space="preserve"> o  bezodplatný prevod KN/ p.č. 7077/2 podľa GP č.  34629114-19/18 o výmere 1100 m2, ktorá bola odčlenená   od pôvodnej KN /p.č. 7077 o výmere 5159 m2, druh pozemku orná pô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07FF" w:rsidRDefault="008607FF" w:rsidP="008607FF">
      <w:pPr>
        <w:pStyle w:val="Odstavecseseznamem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FF" w:rsidRDefault="008607FF" w:rsidP="003F0F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FF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  Vladimír Dragošek,  Mgr. Miroslav Svitana, Peter Svitana,  Mgr. Albín Fischer, František Strakula, Ing. Čepišák</w:t>
      </w:r>
    </w:p>
    <w:p w:rsidR="008607FF" w:rsidRDefault="008607FF" w:rsidP="008607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7FF" w:rsidRDefault="008607FF" w:rsidP="008607FF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lanci navrhli Komisiu o ochrane verejného záujmu pri výkone funkcií verejných funkcionárov v nasledovnom zložení : </w:t>
      </w:r>
    </w:p>
    <w:p w:rsidR="008607FF" w:rsidRDefault="008607FF" w:rsidP="008607FF">
      <w:pPr>
        <w:pStyle w:val="Odstavecseseznamem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seda: Mgr. Alb</w:t>
      </w:r>
      <w:r w:rsidR="00F708BF">
        <w:rPr>
          <w:rFonts w:ascii="Times New Roman" w:eastAsia="Calibri" w:hAnsi="Times New Roman" w:cs="Times New Roman"/>
          <w:sz w:val="24"/>
          <w:szCs w:val="24"/>
        </w:rPr>
        <w:t>í</w:t>
      </w:r>
      <w:r>
        <w:rPr>
          <w:rFonts w:ascii="Times New Roman" w:eastAsia="Calibri" w:hAnsi="Times New Roman" w:cs="Times New Roman"/>
          <w:sz w:val="24"/>
          <w:szCs w:val="24"/>
        </w:rPr>
        <w:t>n Fischer</w:t>
      </w:r>
    </w:p>
    <w:p w:rsidR="008607FF" w:rsidRDefault="008607FF" w:rsidP="008607FF">
      <w:pPr>
        <w:pStyle w:val="Odstavecseseznamem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enovia: Ing. Jozef Čepišák</w:t>
      </w:r>
    </w:p>
    <w:p w:rsidR="008607FF" w:rsidRDefault="008607FF" w:rsidP="008607FF">
      <w:pPr>
        <w:pStyle w:val="Odstavecseseznamem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Vladimír Dragošek</w:t>
      </w:r>
    </w:p>
    <w:p w:rsidR="003F0F5F" w:rsidRPr="004B4038" w:rsidRDefault="003F0F5F" w:rsidP="004B4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38">
        <w:rPr>
          <w:rFonts w:ascii="Times New Roman" w:hAnsi="Times New Roman" w:cs="Times New Roman"/>
          <w:b/>
          <w:sz w:val="24"/>
          <w:szCs w:val="24"/>
        </w:rPr>
        <w:t>starosta obce................................</w:t>
      </w:r>
      <w:r w:rsidRPr="004B4038">
        <w:rPr>
          <w:rFonts w:ascii="Times New Roman" w:hAnsi="Times New Roman" w:cs="Times New Roman"/>
          <w:b/>
          <w:sz w:val="24"/>
          <w:szCs w:val="24"/>
        </w:rPr>
        <w:tab/>
      </w:r>
      <w:r w:rsidRPr="004B4038">
        <w:rPr>
          <w:rFonts w:ascii="Times New Roman" w:hAnsi="Times New Roman" w:cs="Times New Roman"/>
          <w:b/>
          <w:sz w:val="24"/>
          <w:szCs w:val="24"/>
        </w:rPr>
        <w:tab/>
      </w:r>
      <w:r w:rsidRPr="004B4038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4B4038" w:rsidRPr="004B4038" w:rsidRDefault="004B4038" w:rsidP="004B40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3F0F5F">
        <w:rPr>
          <w:rFonts w:ascii="Times New Roman" w:hAnsi="Times New Roman" w:cs="Times New Roman"/>
          <w:sz w:val="24"/>
          <w:szCs w:val="24"/>
        </w:rPr>
        <w:t>15</w:t>
      </w:r>
      <w:r w:rsidRPr="004B4038">
        <w:rPr>
          <w:rFonts w:ascii="Times New Roman" w:hAnsi="Times New Roman" w:cs="Times New Roman"/>
          <w:sz w:val="24"/>
          <w:szCs w:val="24"/>
        </w:rPr>
        <w:t>:</w:t>
      </w:r>
      <w:r w:rsidR="003F0F5F">
        <w:rPr>
          <w:rFonts w:ascii="Times New Roman" w:hAnsi="Times New Roman" w:cs="Times New Roman"/>
          <w:sz w:val="24"/>
          <w:szCs w:val="24"/>
        </w:rPr>
        <w:t xml:space="preserve"> 45</w:t>
      </w:r>
      <w:r w:rsidRPr="004B4038">
        <w:rPr>
          <w:rFonts w:ascii="Times New Roman" w:hAnsi="Times New Roman" w:cs="Times New Roman"/>
          <w:sz w:val="24"/>
          <w:szCs w:val="24"/>
        </w:rPr>
        <w:t xml:space="preserve"> hod. za jednotlivé uznesenia hlasovali poslanci, tak ako je to uvedené v texte.  </w:t>
      </w:r>
    </w:p>
    <w:p w:rsidR="004B4038" w:rsidRPr="004B4038" w:rsidRDefault="004B4038" w:rsidP="004B4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3F0F5F">
        <w:rPr>
          <w:rFonts w:ascii="Times New Roman" w:hAnsi="Times New Roman" w:cs="Times New Roman"/>
          <w:sz w:val="24"/>
          <w:szCs w:val="24"/>
        </w:rPr>
        <w:t xml:space="preserve"> 23</w:t>
      </w:r>
      <w:r w:rsidRPr="004B4038">
        <w:rPr>
          <w:rFonts w:ascii="Times New Roman" w:hAnsi="Times New Roman" w:cs="Times New Roman"/>
          <w:sz w:val="24"/>
          <w:szCs w:val="24"/>
        </w:rPr>
        <w:t>.0</w:t>
      </w:r>
      <w:r w:rsidR="003F0F5F">
        <w:rPr>
          <w:rFonts w:ascii="Times New Roman" w:hAnsi="Times New Roman" w:cs="Times New Roman"/>
          <w:sz w:val="24"/>
          <w:szCs w:val="24"/>
        </w:rPr>
        <w:t>4</w:t>
      </w:r>
      <w:r w:rsidRPr="004B4038">
        <w:rPr>
          <w:rFonts w:ascii="Times New Roman" w:hAnsi="Times New Roman" w:cs="Times New Roman"/>
          <w:sz w:val="24"/>
          <w:szCs w:val="24"/>
        </w:rPr>
        <w:t>.2018</w:t>
      </w:r>
    </w:p>
    <w:p w:rsidR="004B4038" w:rsidRPr="004B4038" w:rsidRDefault="004B4038" w:rsidP="004B4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38">
        <w:rPr>
          <w:rFonts w:ascii="Times New Roman" w:hAnsi="Times New Roman" w:cs="Times New Roman"/>
          <w:sz w:val="24"/>
          <w:szCs w:val="24"/>
        </w:rPr>
        <w:t>Spracovala: Šateková</w:t>
      </w:r>
    </w:p>
    <w:p w:rsidR="004B4038" w:rsidRPr="004B4038" w:rsidRDefault="004B4038" w:rsidP="004B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04" w:rsidRDefault="00CF180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1804" w:rsidSect="00092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39" w:rsidRDefault="00EC0B39" w:rsidP="00C55F3F">
      <w:pPr>
        <w:spacing w:after="0" w:line="240" w:lineRule="auto"/>
      </w:pPr>
      <w:r>
        <w:separator/>
      </w:r>
    </w:p>
  </w:endnote>
  <w:endnote w:type="continuationSeparator" w:id="0">
    <w:p w:rsidR="00EC0B39" w:rsidRDefault="00EC0B39" w:rsidP="00C5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6" w:rsidRDefault="00C45A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8334"/>
      <w:docPartObj>
        <w:docPartGallery w:val="Page Numbers (Bottom of Page)"/>
        <w:docPartUnique/>
      </w:docPartObj>
    </w:sdtPr>
    <w:sdtContent>
      <w:p w:rsidR="00C45AD6" w:rsidRDefault="00C45AD6">
        <w:pPr>
          <w:pStyle w:val="Zpat"/>
          <w:jc w:val="right"/>
        </w:pPr>
        <w:fldSimple w:instr="PAGE   \* MERGEFORMAT">
          <w:r w:rsidR="001B5CE6">
            <w:rPr>
              <w:noProof/>
            </w:rPr>
            <w:t>3</w:t>
          </w:r>
        </w:fldSimple>
      </w:p>
    </w:sdtContent>
  </w:sdt>
  <w:p w:rsidR="00C45AD6" w:rsidRDefault="00C45AD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6" w:rsidRDefault="00C45AD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39" w:rsidRDefault="00EC0B39" w:rsidP="00C55F3F">
      <w:pPr>
        <w:spacing w:after="0" w:line="240" w:lineRule="auto"/>
      </w:pPr>
      <w:r>
        <w:separator/>
      </w:r>
    </w:p>
  </w:footnote>
  <w:footnote w:type="continuationSeparator" w:id="0">
    <w:p w:rsidR="00EC0B39" w:rsidRDefault="00EC0B39" w:rsidP="00C5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6" w:rsidRDefault="00C45AD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6" w:rsidRDefault="00C45AD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D6" w:rsidRDefault="00C45AD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0BA070F"/>
    <w:multiLevelType w:val="hybridMultilevel"/>
    <w:tmpl w:val="531CB2D6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1F3060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104220"/>
    <w:multiLevelType w:val="hybridMultilevel"/>
    <w:tmpl w:val="F500B4C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3513B"/>
    <w:multiLevelType w:val="hybridMultilevel"/>
    <w:tmpl w:val="E586C3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1402"/>
    <w:multiLevelType w:val="hybridMultilevel"/>
    <w:tmpl w:val="1C4618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07A5"/>
    <w:multiLevelType w:val="hybridMultilevel"/>
    <w:tmpl w:val="13F27D4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C613A75"/>
    <w:multiLevelType w:val="hybridMultilevel"/>
    <w:tmpl w:val="97D408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6BA1"/>
    <w:multiLevelType w:val="hybridMultilevel"/>
    <w:tmpl w:val="BED6AF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4E58"/>
    <w:multiLevelType w:val="hybridMultilevel"/>
    <w:tmpl w:val="C3541F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875E5"/>
    <w:multiLevelType w:val="hybridMultilevel"/>
    <w:tmpl w:val="67C2E1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14217"/>
    <w:multiLevelType w:val="hybridMultilevel"/>
    <w:tmpl w:val="A7EA5E92"/>
    <w:lvl w:ilvl="0" w:tplc="CDFE1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A36A6"/>
    <w:multiLevelType w:val="hybridMultilevel"/>
    <w:tmpl w:val="C3B69C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805B5"/>
    <w:multiLevelType w:val="hybridMultilevel"/>
    <w:tmpl w:val="583667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E5C3B"/>
    <w:multiLevelType w:val="hybridMultilevel"/>
    <w:tmpl w:val="104A631C"/>
    <w:lvl w:ilvl="0" w:tplc="0614A51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B56E9"/>
    <w:multiLevelType w:val="hybridMultilevel"/>
    <w:tmpl w:val="F95CF7DA"/>
    <w:lvl w:ilvl="0" w:tplc="D02A71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20409"/>
    <w:multiLevelType w:val="hybridMultilevel"/>
    <w:tmpl w:val="AF4217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02AA"/>
    <w:multiLevelType w:val="hybridMultilevel"/>
    <w:tmpl w:val="035C3F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3CA4"/>
    <w:multiLevelType w:val="hybridMultilevel"/>
    <w:tmpl w:val="1BD07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83110"/>
    <w:multiLevelType w:val="hybridMultilevel"/>
    <w:tmpl w:val="0386A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30F"/>
    <w:rsid w:val="00007B73"/>
    <w:rsid w:val="00017328"/>
    <w:rsid w:val="00045B41"/>
    <w:rsid w:val="00063EB3"/>
    <w:rsid w:val="00092CE2"/>
    <w:rsid w:val="000A050F"/>
    <w:rsid w:val="000C4CC6"/>
    <w:rsid w:val="000D1390"/>
    <w:rsid w:val="000E44C1"/>
    <w:rsid w:val="00120C0B"/>
    <w:rsid w:val="00121EE5"/>
    <w:rsid w:val="0013283F"/>
    <w:rsid w:val="00154806"/>
    <w:rsid w:val="00155312"/>
    <w:rsid w:val="00181189"/>
    <w:rsid w:val="00191AB8"/>
    <w:rsid w:val="00195628"/>
    <w:rsid w:val="001A5B8F"/>
    <w:rsid w:val="001B5CE6"/>
    <w:rsid w:val="001D3BFD"/>
    <w:rsid w:val="001F179E"/>
    <w:rsid w:val="002022E3"/>
    <w:rsid w:val="00217E57"/>
    <w:rsid w:val="00292C78"/>
    <w:rsid w:val="002B0F3C"/>
    <w:rsid w:val="002C23B9"/>
    <w:rsid w:val="002C567F"/>
    <w:rsid w:val="002D3EC9"/>
    <w:rsid w:val="002D6E3F"/>
    <w:rsid w:val="002E62B6"/>
    <w:rsid w:val="002E6631"/>
    <w:rsid w:val="002F1AAE"/>
    <w:rsid w:val="002F6FDB"/>
    <w:rsid w:val="00326996"/>
    <w:rsid w:val="003271BD"/>
    <w:rsid w:val="0034250D"/>
    <w:rsid w:val="00347322"/>
    <w:rsid w:val="0034790D"/>
    <w:rsid w:val="00352A40"/>
    <w:rsid w:val="003659C2"/>
    <w:rsid w:val="00365C17"/>
    <w:rsid w:val="00373BBB"/>
    <w:rsid w:val="00393BA7"/>
    <w:rsid w:val="003D3724"/>
    <w:rsid w:val="003F0F5F"/>
    <w:rsid w:val="003F2DB6"/>
    <w:rsid w:val="00403B81"/>
    <w:rsid w:val="00404A5A"/>
    <w:rsid w:val="0043330F"/>
    <w:rsid w:val="00437F48"/>
    <w:rsid w:val="004520D0"/>
    <w:rsid w:val="00452533"/>
    <w:rsid w:val="00477561"/>
    <w:rsid w:val="00481431"/>
    <w:rsid w:val="00497A4F"/>
    <w:rsid w:val="004A7BFE"/>
    <w:rsid w:val="004B3F0E"/>
    <w:rsid w:val="004B4038"/>
    <w:rsid w:val="004B486F"/>
    <w:rsid w:val="004B6017"/>
    <w:rsid w:val="004B66A1"/>
    <w:rsid w:val="004C2508"/>
    <w:rsid w:val="004E62DA"/>
    <w:rsid w:val="00500066"/>
    <w:rsid w:val="00505AEC"/>
    <w:rsid w:val="00516FA7"/>
    <w:rsid w:val="00530B68"/>
    <w:rsid w:val="00537C81"/>
    <w:rsid w:val="00576015"/>
    <w:rsid w:val="0058256D"/>
    <w:rsid w:val="005A1AEB"/>
    <w:rsid w:val="005A33CE"/>
    <w:rsid w:val="005C48B8"/>
    <w:rsid w:val="005D7D0E"/>
    <w:rsid w:val="0060737D"/>
    <w:rsid w:val="0061254C"/>
    <w:rsid w:val="00620DD8"/>
    <w:rsid w:val="00636008"/>
    <w:rsid w:val="006B21CD"/>
    <w:rsid w:val="006B2ECD"/>
    <w:rsid w:val="006C23D5"/>
    <w:rsid w:val="006C5485"/>
    <w:rsid w:val="006E54D7"/>
    <w:rsid w:val="00740ED9"/>
    <w:rsid w:val="007413C3"/>
    <w:rsid w:val="00747B7B"/>
    <w:rsid w:val="007B59E2"/>
    <w:rsid w:val="008146F2"/>
    <w:rsid w:val="0082379F"/>
    <w:rsid w:val="00852C36"/>
    <w:rsid w:val="008605A2"/>
    <w:rsid w:val="008607FF"/>
    <w:rsid w:val="00866D3E"/>
    <w:rsid w:val="00871676"/>
    <w:rsid w:val="008F5D2C"/>
    <w:rsid w:val="009003EC"/>
    <w:rsid w:val="00902F17"/>
    <w:rsid w:val="00956527"/>
    <w:rsid w:val="00956850"/>
    <w:rsid w:val="00957171"/>
    <w:rsid w:val="0096352E"/>
    <w:rsid w:val="00991A66"/>
    <w:rsid w:val="00994CC0"/>
    <w:rsid w:val="009B53C3"/>
    <w:rsid w:val="009C4565"/>
    <w:rsid w:val="009C7F82"/>
    <w:rsid w:val="009E7AAF"/>
    <w:rsid w:val="009F48B6"/>
    <w:rsid w:val="009F5BAC"/>
    <w:rsid w:val="00A01568"/>
    <w:rsid w:val="00A040DF"/>
    <w:rsid w:val="00A04857"/>
    <w:rsid w:val="00A270E8"/>
    <w:rsid w:val="00A35A79"/>
    <w:rsid w:val="00A370F8"/>
    <w:rsid w:val="00A57891"/>
    <w:rsid w:val="00AA32B4"/>
    <w:rsid w:val="00AC442C"/>
    <w:rsid w:val="00AC76FF"/>
    <w:rsid w:val="00AC78FA"/>
    <w:rsid w:val="00AD35FD"/>
    <w:rsid w:val="00AE6EFC"/>
    <w:rsid w:val="00AF5CD2"/>
    <w:rsid w:val="00B24FF5"/>
    <w:rsid w:val="00B342C3"/>
    <w:rsid w:val="00B55490"/>
    <w:rsid w:val="00B56496"/>
    <w:rsid w:val="00B60BED"/>
    <w:rsid w:val="00B82163"/>
    <w:rsid w:val="00BA52D4"/>
    <w:rsid w:val="00BB618B"/>
    <w:rsid w:val="00BD053C"/>
    <w:rsid w:val="00BD2FEC"/>
    <w:rsid w:val="00BD6222"/>
    <w:rsid w:val="00BF0845"/>
    <w:rsid w:val="00BF2396"/>
    <w:rsid w:val="00C12B2C"/>
    <w:rsid w:val="00C13F7E"/>
    <w:rsid w:val="00C16ABF"/>
    <w:rsid w:val="00C45AD6"/>
    <w:rsid w:val="00C55F3F"/>
    <w:rsid w:val="00C618FF"/>
    <w:rsid w:val="00CC15AB"/>
    <w:rsid w:val="00CD767E"/>
    <w:rsid w:val="00CE5815"/>
    <w:rsid w:val="00CF0DF8"/>
    <w:rsid w:val="00CF0FFC"/>
    <w:rsid w:val="00CF1804"/>
    <w:rsid w:val="00CF1954"/>
    <w:rsid w:val="00CF2BAC"/>
    <w:rsid w:val="00D042A4"/>
    <w:rsid w:val="00D42FF5"/>
    <w:rsid w:val="00D9195D"/>
    <w:rsid w:val="00D92E41"/>
    <w:rsid w:val="00DD2A4D"/>
    <w:rsid w:val="00DD3BE7"/>
    <w:rsid w:val="00DF0484"/>
    <w:rsid w:val="00E01EAF"/>
    <w:rsid w:val="00E02BAF"/>
    <w:rsid w:val="00E20838"/>
    <w:rsid w:val="00E26734"/>
    <w:rsid w:val="00E425A0"/>
    <w:rsid w:val="00E45394"/>
    <w:rsid w:val="00E4632F"/>
    <w:rsid w:val="00E569E9"/>
    <w:rsid w:val="00E61247"/>
    <w:rsid w:val="00E6156B"/>
    <w:rsid w:val="00E766E5"/>
    <w:rsid w:val="00E97489"/>
    <w:rsid w:val="00E97812"/>
    <w:rsid w:val="00E97C32"/>
    <w:rsid w:val="00EC0B39"/>
    <w:rsid w:val="00ED09AC"/>
    <w:rsid w:val="00ED2DD1"/>
    <w:rsid w:val="00EE0641"/>
    <w:rsid w:val="00EE7F35"/>
    <w:rsid w:val="00EF0183"/>
    <w:rsid w:val="00F16557"/>
    <w:rsid w:val="00F30D42"/>
    <w:rsid w:val="00F56B37"/>
    <w:rsid w:val="00F708BF"/>
    <w:rsid w:val="00FA5EDC"/>
    <w:rsid w:val="00FD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641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2C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FF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16FA7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9781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C5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F3F"/>
    <w:rPr>
      <w:rFonts w:ascii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55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F3F"/>
    <w:rPr>
      <w:rFonts w:asciiTheme="minorHAnsi" w:hAnsiTheme="minorHAnsi" w:cstheme="minorBidi"/>
      <w:sz w:val="22"/>
      <w:szCs w:val="22"/>
    </w:rPr>
  </w:style>
  <w:style w:type="paragraph" w:customStyle="1" w:styleId="odsek">
    <w:name w:val="odsek"/>
    <w:basedOn w:val="Normln"/>
    <w:qFormat/>
    <w:rsid w:val="002C567F"/>
    <w:p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000-C604-4CEC-8583-A374A1E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Jozef Potanko</cp:lastModifiedBy>
  <cp:revision>1</cp:revision>
  <cp:lastPrinted>2017-10-04T05:32:00Z</cp:lastPrinted>
  <dcterms:created xsi:type="dcterms:W3CDTF">2018-04-19T13:13:00Z</dcterms:created>
  <dcterms:modified xsi:type="dcterms:W3CDTF">2018-05-02T10:22:00Z</dcterms:modified>
</cp:coreProperties>
</file>